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46" w:rsidRDefault="00C85B46" w:rsidP="00C85B46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C85B46" w:rsidRDefault="00C85B46" w:rsidP="00C85B46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C85B46" w:rsidRDefault="00C85B46" w:rsidP="00C85B46">
      <w:pPr>
        <w:pStyle w:val="Default"/>
        <w:jc w:val="center"/>
        <w:rPr>
          <w:rFonts w:ascii="Arial" w:hAnsi="Arial" w:cs="Arial"/>
          <w:b/>
          <w:bCs/>
          <w:color w:val="54406C"/>
          <w:sz w:val="28"/>
          <w:szCs w:val="28"/>
          <w:lang w:val="ca-ES"/>
        </w:rPr>
      </w:pPr>
    </w:p>
    <w:p w:rsidR="00C85B46" w:rsidRPr="00C16076" w:rsidRDefault="00C85B46" w:rsidP="00C85B46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</w:p>
    <w:p w:rsidR="00C85562" w:rsidRPr="00C16076" w:rsidRDefault="00C85562" w:rsidP="00C85B46">
      <w:pPr>
        <w:pStyle w:val="Default"/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</w:pPr>
      <w:r w:rsidRPr="00C16076">
        <w:rPr>
          <w:rFonts w:ascii="Arial" w:hAnsi="Arial" w:cs="Arial"/>
          <w:b/>
          <w:bCs/>
          <w:color w:val="E36C0A" w:themeColor="accent6" w:themeShade="BF"/>
          <w:sz w:val="28"/>
          <w:szCs w:val="28"/>
          <w:lang w:val="ca-ES"/>
        </w:rPr>
        <w:t xml:space="preserve">Declaració de disposar d’una assegurança de responsabilitat civil o garantia equivalent </w:t>
      </w:r>
    </w:p>
    <w:p w:rsidR="006879FA" w:rsidRPr="007A1EDF" w:rsidRDefault="006879FA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79FA" w:rsidRPr="007A1EDF" w:rsidRDefault="006879FA" w:rsidP="0068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79FA" w:rsidRPr="00AC1E8D" w:rsidRDefault="006879FA" w:rsidP="00687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51113" w:rsidRPr="00AC1E8D" w:rsidRDefault="00351113" w:rsidP="001C4D4B">
      <w:pPr>
        <w:pStyle w:val="Ttol5"/>
        <w:jc w:val="both"/>
        <w:rPr>
          <w:rFonts w:asciiTheme="minorHAnsi" w:hAnsiTheme="minorHAnsi" w:cstheme="minorHAnsi"/>
          <w:b w:val="0"/>
          <w:sz w:val="22"/>
          <w:szCs w:val="22"/>
          <w:lang w:val="ca-ES"/>
        </w:rPr>
      </w:pPr>
      <w:r w:rsidRPr="00AC1E8D">
        <w:rPr>
          <w:rFonts w:asciiTheme="minorHAnsi" w:hAnsiTheme="minorHAnsi" w:cstheme="minorHAnsi"/>
          <w:b w:val="0"/>
          <w:sz w:val="22"/>
          <w:szCs w:val="22"/>
          <w:lang w:val="ca-ES"/>
        </w:rPr>
        <w:t xml:space="preserve">En/Na </w:t>
      </w:r>
      <w:r w:rsidR="00AC1E8D" w:rsidRPr="00AC1E8D">
        <w:rPr>
          <w:rFonts w:asciiTheme="minorHAnsi" w:hAnsiTheme="minorHAnsi" w:cstheme="minorHAnsi"/>
          <w:b w:val="0"/>
          <w:sz w:val="22"/>
          <w:szCs w:val="22"/>
          <w:lang w:val="ca-ES"/>
        </w:rPr>
        <w:t xml:space="preserve">   </w:t>
      </w:r>
      <w:sdt>
        <w:sdtPr>
          <w:rPr>
            <w:rFonts w:asciiTheme="minorHAnsi" w:hAnsiTheme="minorHAnsi" w:cstheme="minorHAnsi"/>
            <w:b w:val="0"/>
            <w:sz w:val="22"/>
            <w:szCs w:val="22"/>
            <w:lang w:val="ca-ES"/>
          </w:rPr>
          <w:id w:val="1024293975"/>
          <w:placeholder>
            <w:docPart w:val="48E982E17EC24D25B2AFE7F46A5131E6"/>
          </w:placeholder>
          <w:showingPlcHdr/>
        </w:sdtPr>
        <w:sdtEndPr/>
        <w:sdtContent>
          <w:bookmarkStart w:id="0" w:name="_GoBack"/>
          <w:r w:rsidR="00AC1E8D" w:rsidRPr="00C85B46">
            <w:rPr>
              <w:rStyle w:val="Textdelcontenidor"/>
              <w:rFonts w:asciiTheme="minorHAnsi" w:hAnsiTheme="minorHAnsi" w:cstheme="minorHAnsi"/>
              <w:b w:val="0"/>
              <w:sz w:val="22"/>
              <w:szCs w:val="22"/>
            </w:rPr>
            <w:t>Feu clic aquí per escriure text.</w:t>
          </w:r>
          <w:bookmarkEnd w:id="0"/>
        </w:sdtContent>
      </w:sdt>
    </w:p>
    <w:p w:rsidR="00351113" w:rsidRPr="00AC1E8D" w:rsidRDefault="00351113" w:rsidP="001C4D4B">
      <w:pPr>
        <w:spacing w:line="240" w:lineRule="auto"/>
        <w:jc w:val="both"/>
        <w:rPr>
          <w:rFonts w:cstheme="minorHAnsi"/>
        </w:rPr>
      </w:pPr>
      <w:r w:rsidRPr="00AC1E8D">
        <w:rPr>
          <w:rFonts w:cstheme="minorHAnsi"/>
        </w:rPr>
        <w:t xml:space="preserve">Amb DNI/NIF </w:t>
      </w:r>
      <w:r w:rsidR="00AC1E8D" w:rsidRPr="00AC1E8D">
        <w:rPr>
          <w:rFonts w:cstheme="minorHAnsi"/>
        </w:rPr>
        <w:t xml:space="preserve">  </w:t>
      </w:r>
      <w:sdt>
        <w:sdtPr>
          <w:rPr>
            <w:rFonts w:cstheme="minorHAnsi"/>
            <w:b/>
          </w:rPr>
          <w:id w:val="1658032971"/>
          <w:placeholder>
            <w:docPart w:val="070E3F650F4E449B9AD052C4CC8E4719"/>
          </w:placeholder>
          <w:showingPlcHdr/>
        </w:sdtPr>
        <w:sdtEndPr/>
        <w:sdtContent>
          <w:r w:rsidR="00AC1E8D" w:rsidRPr="00C85B46">
            <w:rPr>
              <w:rStyle w:val="Textdelcontenidor"/>
              <w:rFonts w:cstheme="minorHAnsi"/>
            </w:rPr>
            <w:t>Feu clic aquí per escriure text.</w:t>
          </w:r>
        </w:sdtContent>
      </w:sdt>
    </w:p>
    <w:p w:rsidR="006879FA" w:rsidRPr="00AC1E8D" w:rsidRDefault="006879F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C1E8D">
        <w:rPr>
          <w:rFonts w:cstheme="minorHAnsi"/>
          <w:color w:val="000000"/>
        </w:rPr>
        <w:t xml:space="preserve">President/a o persona que disposa de poders o autorització </w:t>
      </w:r>
      <w:r w:rsidR="000969CD">
        <w:rPr>
          <w:rFonts w:cstheme="minorHAnsi"/>
          <w:color w:val="000000"/>
        </w:rPr>
        <w:t>legal atorgada</w:t>
      </w:r>
      <w:r w:rsidRPr="00AC1E8D">
        <w:rPr>
          <w:rFonts w:cstheme="minorHAnsi"/>
          <w:color w:val="000000"/>
        </w:rPr>
        <w:t xml:space="preserve"> al seu favor per signar la present declaració.</w:t>
      </w:r>
    </w:p>
    <w:p w:rsidR="006879FA" w:rsidRDefault="006879F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85B46" w:rsidRPr="00AC1E8D" w:rsidRDefault="00C85B46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879FA" w:rsidRPr="00C16076" w:rsidRDefault="006879FA" w:rsidP="00C85B46">
      <w:pPr>
        <w:pStyle w:val="Default"/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</w:pPr>
      <w:r w:rsidRPr="00C16076">
        <w:rPr>
          <w:rFonts w:ascii="Arial" w:hAnsi="Arial" w:cs="Arial"/>
          <w:b/>
          <w:bCs/>
          <w:color w:val="E36C0A" w:themeColor="accent6" w:themeShade="BF"/>
          <w:sz w:val="22"/>
          <w:szCs w:val="22"/>
          <w:lang w:val="ca-ES"/>
        </w:rPr>
        <w:t>DECLARO</w:t>
      </w:r>
    </w:p>
    <w:p w:rsidR="006879FA" w:rsidRPr="00AC1E8D" w:rsidRDefault="006879FA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91024" w:rsidRDefault="00351113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C1E8D">
        <w:rPr>
          <w:rFonts w:cstheme="minorHAnsi"/>
          <w:color w:val="000000"/>
        </w:rPr>
        <w:t>D’acord</w:t>
      </w:r>
      <w:r w:rsidR="00591024">
        <w:rPr>
          <w:rFonts w:cstheme="minorHAnsi"/>
          <w:color w:val="000000"/>
        </w:rPr>
        <w:t xml:space="preserve"> amb la documentació </w:t>
      </w:r>
      <w:r w:rsidR="00591024" w:rsidRPr="00591024">
        <w:rPr>
          <w:rFonts w:cstheme="minorHAnsi"/>
          <w:color w:val="000000"/>
        </w:rPr>
        <w:t>presentada</w:t>
      </w:r>
      <w:r w:rsidR="00591024" w:rsidRPr="00C85B46">
        <w:rPr>
          <w:rStyle w:val="Refernciadenotaapeudepgina"/>
          <w:rFonts w:ascii="Arial" w:hAnsi="Arial" w:cs="Arial"/>
          <w:b/>
          <w:color w:val="5F497A" w:themeColor="accent4" w:themeShade="BF"/>
          <w:sz w:val="20"/>
          <w:szCs w:val="20"/>
        </w:rPr>
        <w:footnoteReference w:id="1"/>
      </w:r>
      <w:r w:rsidR="00591024" w:rsidRPr="00C85B46">
        <w:rPr>
          <w:rFonts w:ascii="Arial" w:hAnsi="Arial" w:cs="Arial"/>
          <w:sz w:val="20"/>
          <w:szCs w:val="20"/>
        </w:rPr>
        <w:t>,</w:t>
      </w:r>
      <w:r w:rsidR="006879FA" w:rsidRPr="00AC1E8D">
        <w:rPr>
          <w:rFonts w:cstheme="minorHAnsi"/>
          <w:color w:val="000000"/>
        </w:rPr>
        <w:t xml:space="preserve"> l’entitat </w:t>
      </w:r>
      <w:r w:rsidR="001C4D4B" w:rsidRPr="00C16076">
        <w:rPr>
          <w:rFonts w:ascii="Arial" w:eastAsia="Times New Roman" w:hAnsi="Arial" w:cs="Arial"/>
          <w:i/>
          <w:color w:val="E36C0A" w:themeColor="accent6" w:themeShade="BF"/>
          <w:sz w:val="18"/>
          <w:szCs w:val="18"/>
          <w:lang w:eastAsia="es-ES"/>
        </w:rPr>
        <w:t>(el mateix nom de la instància)</w:t>
      </w:r>
      <w:r w:rsidR="001C4D4B" w:rsidRPr="00C16076">
        <w:rPr>
          <w:rFonts w:cstheme="minorHAnsi"/>
          <w:color w:val="E36C0A" w:themeColor="accent6" w:themeShade="BF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24258604"/>
          <w:placeholder>
            <w:docPart w:val="AF58C8CF3D99443CA9F303E485B2385F"/>
          </w:placeholder>
          <w:showingPlcHdr/>
        </w:sdtPr>
        <w:sdtEndPr>
          <w:rPr>
            <w:b/>
          </w:rPr>
        </w:sdtEndPr>
        <w:sdtContent>
          <w:r w:rsidR="001C4D4B" w:rsidRPr="00C85B46">
            <w:rPr>
              <w:rStyle w:val="Textdelcontenidor"/>
            </w:rPr>
            <w:t>Feu clic aquí per escriure text.</w:t>
          </w:r>
        </w:sdtContent>
      </w:sdt>
      <w:r w:rsidRPr="00AC1E8D">
        <w:rPr>
          <w:rFonts w:cstheme="minorHAnsi"/>
          <w:color w:val="000000"/>
        </w:rPr>
        <w:t xml:space="preserve"> </w:t>
      </w:r>
      <w:r w:rsidR="006879FA" w:rsidRPr="00AC1E8D">
        <w:rPr>
          <w:rFonts w:cstheme="minorHAnsi"/>
          <w:color w:val="000000"/>
        </w:rPr>
        <w:t>amb NIF</w:t>
      </w:r>
      <w:r w:rsidR="00AC1E8D">
        <w:rPr>
          <w:rFonts w:cstheme="minorHAnsi"/>
          <w:color w:val="000000"/>
        </w:rPr>
        <w:t xml:space="preserve">  </w:t>
      </w:r>
      <w:sdt>
        <w:sdtPr>
          <w:rPr>
            <w:rFonts w:cstheme="minorHAnsi"/>
            <w:b/>
          </w:rPr>
          <w:id w:val="-2062775108"/>
          <w:placeholder>
            <w:docPart w:val="57DA3F8719C94B388401714EB041A621"/>
          </w:placeholder>
          <w:showingPlcHdr/>
        </w:sdtPr>
        <w:sdtEndPr/>
        <w:sdtContent>
          <w:r w:rsidR="00AC1E8D" w:rsidRPr="00C85B46">
            <w:rPr>
              <w:rStyle w:val="Textdelcontenidor"/>
              <w:rFonts w:cstheme="minorHAnsi"/>
            </w:rPr>
            <w:t>Feu clic aquí per escriure text.</w:t>
          </w:r>
        </w:sdtContent>
      </w:sdt>
      <w:r w:rsidR="007B54CF" w:rsidRPr="00AC1E8D">
        <w:rPr>
          <w:rFonts w:cstheme="minorHAnsi"/>
          <w:color w:val="000000"/>
        </w:rPr>
        <w:t xml:space="preserve"> </w:t>
      </w:r>
      <w:r w:rsidR="006879FA" w:rsidRPr="00AC1E8D">
        <w:rPr>
          <w:rFonts w:cstheme="minorHAnsi"/>
          <w:color w:val="000000"/>
        </w:rPr>
        <w:t xml:space="preserve"> </w:t>
      </w:r>
      <w:r w:rsidR="00591024">
        <w:rPr>
          <w:rFonts w:cstheme="minorHAnsi"/>
          <w:color w:val="000000"/>
        </w:rPr>
        <w:t>Disposa d’una assegurança de responsabilitat</w:t>
      </w:r>
      <w:r w:rsidR="00C85562">
        <w:rPr>
          <w:rFonts w:cstheme="minorHAnsi"/>
          <w:color w:val="000000"/>
        </w:rPr>
        <w:t xml:space="preserve"> civil o garantia equivalent adequada i suficient per les característiques de l’activitat</w:t>
      </w:r>
      <w:r w:rsidR="000969CD">
        <w:rPr>
          <w:rFonts w:cstheme="minorHAnsi"/>
          <w:color w:val="000000"/>
        </w:rPr>
        <w:t xml:space="preserve"> que es desenvolupa en el local i conforme amb la normativa vigent.</w:t>
      </w:r>
    </w:p>
    <w:p w:rsidR="00591024" w:rsidRDefault="00591024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591024" w:rsidRDefault="00591024" w:rsidP="001C4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7A1EDF" w:rsidRPr="00AC1E8D" w:rsidRDefault="007A1EDF" w:rsidP="001C4D4B">
      <w:pPr>
        <w:spacing w:line="240" w:lineRule="auto"/>
        <w:jc w:val="both"/>
        <w:rPr>
          <w:rFonts w:eastAsia="Calibri" w:cstheme="minorHAnsi"/>
        </w:rPr>
      </w:pPr>
      <w:r w:rsidRPr="00AC1E8D">
        <w:rPr>
          <w:rFonts w:eastAsia="Calibri" w:cstheme="minorHAnsi"/>
        </w:rPr>
        <w:t xml:space="preserve">I perquè així consti, signo la present autorització , </w:t>
      </w:r>
    </w:p>
    <w:p w:rsidR="007A1EDF" w:rsidRPr="00AC1E8D" w:rsidRDefault="007A1EDF" w:rsidP="001C4D4B">
      <w:pPr>
        <w:spacing w:line="240" w:lineRule="auto"/>
        <w:jc w:val="both"/>
        <w:rPr>
          <w:rFonts w:eastAsia="Calibri" w:cstheme="minorHAnsi"/>
        </w:rPr>
      </w:pPr>
    </w:p>
    <w:p w:rsidR="007A1EDF" w:rsidRPr="00AC1E8D" w:rsidRDefault="00C85B46" w:rsidP="001C4D4B">
      <w:pPr>
        <w:spacing w:line="240" w:lineRule="auto"/>
        <w:ind w:left="2832"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D4621D">
        <w:rPr>
          <w:rFonts w:eastAsia="Calibri" w:cstheme="minorHAnsi"/>
        </w:rPr>
        <w:t xml:space="preserve">Barcelona </w:t>
      </w:r>
      <w:sdt>
        <w:sdtPr>
          <w:rPr>
            <w:rFonts w:eastAsia="Calibri" w:cstheme="minorHAnsi"/>
          </w:rPr>
          <w:id w:val="1198580075"/>
          <w:placeholder>
            <w:docPart w:val="A3B9F866046C450BA7ABE8DD03FC579B"/>
          </w:placeholder>
          <w:showingPlcHdr/>
          <w:date>
            <w:dateFormat w:val="d'  'MMMM'  'yyyy"/>
            <w:lid w:val="ca-ES"/>
            <w:storeMappedDataAs w:val="dateTime"/>
            <w:calendar w:val="gregorian"/>
          </w:date>
        </w:sdtPr>
        <w:sdtEndPr/>
        <w:sdtContent>
          <w:r w:rsidR="00D4621D" w:rsidRPr="00FB70FD">
            <w:rPr>
              <w:rStyle w:val="Textdelcontenidor"/>
            </w:rPr>
            <w:t>Feu clic aquí per escriure una data.</w:t>
          </w:r>
        </w:sdtContent>
      </w:sdt>
    </w:p>
    <w:p w:rsidR="007A1EDF" w:rsidRPr="00AC1E8D" w:rsidRDefault="007A1EDF" w:rsidP="001C4D4B">
      <w:pPr>
        <w:spacing w:line="240" w:lineRule="auto"/>
        <w:ind w:left="426"/>
        <w:jc w:val="both"/>
        <w:rPr>
          <w:rFonts w:eastAsia="Calibri" w:cstheme="minorHAnsi"/>
        </w:rPr>
      </w:pPr>
    </w:p>
    <w:p w:rsidR="007A1EDF" w:rsidRPr="00AC1E8D" w:rsidRDefault="007A1EDF" w:rsidP="00C85B46">
      <w:pPr>
        <w:spacing w:after="0" w:line="240" w:lineRule="auto"/>
        <w:jc w:val="both"/>
        <w:rPr>
          <w:rFonts w:eastAsia="Calibri" w:cstheme="minorHAnsi"/>
        </w:rPr>
      </w:pPr>
      <w:r w:rsidRPr="00AC1E8D">
        <w:rPr>
          <w:rFonts w:eastAsia="Calibri" w:cstheme="minorHAnsi"/>
        </w:rPr>
        <w:t xml:space="preserve">Signatura del President </w:t>
      </w:r>
    </w:p>
    <w:p w:rsidR="007A1EDF" w:rsidRPr="00AC1E8D" w:rsidRDefault="007A1EDF" w:rsidP="00C85B46">
      <w:pPr>
        <w:spacing w:after="0"/>
        <w:jc w:val="both"/>
        <w:rPr>
          <w:rFonts w:cstheme="minorHAnsi"/>
        </w:rPr>
      </w:pPr>
      <w:r w:rsidRPr="00AC1E8D">
        <w:rPr>
          <w:rFonts w:eastAsia="Calibri" w:cstheme="minorHAnsi"/>
        </w:rPr>
        <w:t>o persona que disposa de poders o autorització</w:t>
      </w:r>
      <w:r w:rsidR="008375E5">
        <w:rPr>
          <w:rFonts w:eastAsia="Calibri" w:cstheme="minorHAnsi"/>
        </w:rPr>
        <w:t xml:space="preserve"> legal</w:t>
      </w:r>
      <w:r w:rsidRPr="00AC1E8D">
        <w:rPr>
          <w:rFonts w:eastAsia="Calibri" w:cstheme="minorHAnsi"/>
        </w:rPr>
        <w:t xml:space="preserve"> per fer-ho</w:t>
      </w:r>
    </w:p>
    <w:p w:rsidR="006879FA" w:rsidRPr="00AC1E8D" w:rsidRDefault="006879FA" w:rsidP="007A1EDF">
      <w:pPr>
        <w:rPr>
          <w:rFonts w:cstheme="minorHAnsi"/>
        </w:rPr>
      </w:pPr>
    </w:p>
    <w:sectPr w:rsidR="006879FA" w:rsidRPr="00AC1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AC" w:rsidRDefault="003426AC" w:rsidP="00351113">
      <w:pPr>
        <w:spacing w:after="0" w:line="240" w:lineRule="auto"/>
      </w:pPr>
      <w:r>
        <w:separator/>
      </w:r>
    </w:p>
  </w:endnote>
  <w:endnote w:type="continuationSeparator" w:id="0">
    <w:p w:rsidR="003426AC" w:rsidRDefault="003426AC" w:rsidP="0035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AC" w:rsidRDefault="003426AC" w:rsidP="00351113">
      <w:pPr>
        <w:spacing w:after="0" w:line="240" w:lineRule="auto"/>
      </w:pPr>
      <w:r>
        <w:separator/>
      </w:r>
    </w:p>
  </w:footnote>
  <w:footnote w:type="continuationSeparator" w:id="0">
    <w:p w:rsidR="003426AC" w:rsidRDefault="003426AC" w:rsidP="00351113">
      <w:pPr>
        <w:spacing w:after="0" w:line="240" w:lineRule="auto"/>
      </w:pPr>
      <w:r>
        <w:continuationSeparator/>
      </w:r>
    </w:p>
  </w:footnote>
  <w:footnote w:id="1">
    <w:p w:rsidR="00591024" w:rsidRPr="00351113" w:rsidRDefault="00591024" w:rsidP="00591024">
      <w:pPr>
        <w:pStyle w:val="Textdenotaapeudepgina"/>
        <w:rPr>
          <w:lang w:val="es-ES_tradnl"/>
        </w:rPr>
      </w:pPr>
      <w:r w:rsidRPr="00C85B46">
        <w:rPr>
          <w:rStyle w:val="Refernciadenotaapeudepgina"/>
          <w:b/>
          <w:color w:val="5F497A" w:themeColor="accent4" w:themeShade="BF"/>
        </w:rPr>
        <w:footnoteRef/>
      </w:r>
      <w:r w:rsidRPr="00C85B46">
        <w:rPr>
          <w:b/>
          <w:color w:val="5F497A" w:themeColor="accent4" w:themeShade="BF"/>
        </w:rPr>
        <w:t xml:space="preserve"> </w:t>
      </w:r>
      <w:r w:rsidRPr="0011476C">
        <w:rPr>
          <w:sz w:val="16"/>
        </w:rPr>
        <w:t xml:space="preserve">Adjuntar </w:t>
      </w:r>
      <w:r w:rsidR="000969CD">
        <w:rPr>
          <w:sz w:val="16"/>
        </w:rPr>
        <w:t>la pòlissa d’assegurança contractada i l’últim rebut abonat</w:t>
      </w:r>
      <w:r>
        <w:rPr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kkF8RfXo37Ay8AaB3Q+DupbsgTE=" w:salt="QMF10/4u9oQmqFu2cyVf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FA"/>
    <w:rsid w:val="000149DF"/>
    <w:rsid w:val="00093CE1"/>
    <w:rsid w:val="000969CD"/>
    <w:rsid w:val="0011476C"/>
    <w:rsid w:val="001C4D4B"/>
    <w:rsid w:val="00236E48"/>
    <w:rsid w:val="0034260F"/>
    <w:rsid w:val="003426AC"/>
    <w:rsid w:val="00351113"/>
    <w:rsid w:val="00401BC5"/>
    <w:rsid w:val="00591024"/>
    <w:rsid w:val="00654685"/>
    <w:rsid w:val="006879FA"/>
    <w:rsid w:val="007546AA"/>
    <w:rsid w:val="007A1EDF"/>
    <w:rsid w:val="007A44FF"/>
    <w:rsid w:val="007A712E"/>
    <w:rsid w:val="007B54CF"/>
    <w:rsid w:val="008375E5"/>
    <w:rsid w:val="00AC1E8D"/>
    <w:rsid w:val="00B616FE"/>
    <w:rsid w:val="00B74056"/>
    <w:rsid w:val="00BB25D8"/>
    <w:rsid w:val="00C16076"/>
    <w:rsid w:val="00C85562"/>
    <w:rsid w:val="00C85B46"/>
    <w:rsid w:val="00D4621D"/>
    <w:rsid w:val="00E43557"/>
    <w:rsid w:val="00F2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FA"/>
  </w:style>
  <w:style w:type="paragraph" w:styleId="Ttol5">
    <w:name w:val="heading 5"/>
    <w:basedOn w:val="Normal"/>
    <w:next w:val="Normal"/>
    <w:link w:val="Ttol5Car"/>
    <w:qFormat/>
    <w:rsid w:val="0035111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rsid w:val="00351113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11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5111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51113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35111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1113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7B54CF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54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B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FA"/>
  </w:style>
  <w:style w:type="paragraph" w:styleId="Ttol5">
    <w:name w:val="heading 5"/>
    <w:basedOn w:val="Normal"/>
    <w:next w:val="Normal"/>
    <w:link w:val="Ttol5Car"/>
    <w:qFormat/>
    <w:rsid w:val="00351113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5Car">
    <w:name w:val="Títol 5 Car"/>
    <w:basedOn w:val="Tipusdelletraperdefectedelpargraf"/>
    <w:link w:val="Ttol5"/>
    <w:rsid w:val="00351113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11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5111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51113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351113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51113"/>
    <w:rPr>
      <w:color w:val="800080" w:themeColor="followed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7B54CF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54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B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A3F8719C94B388401714EB041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E9E6-D361-43A1-8A7A-E0B602DDF2D8}"/>
      </w:docPartPr>
      <w:docPartBody>
        <w:p w:rsidR="009F09C5" w:rsidRDefault="009F09C5" w:rsidP="009F09C5">
          <w:pPr>
            <w:pStyle w:val="57DA3F8719C94B388401714EB041A6214"/>
          </w:pPr>
          <w:r w:rsidRPr="00AC1E8D">
            <w:rPr>
              <w:rStyle w:val="Textdelcontenidor"/>
              <w:rFonts w:cstheme="minorHAnsi"/>
              <w:b/>
            </w:rPr>
            <w:t>Feu clic aquí per escriure text.</w:t>
          </w:r>
        </w:p>
      </w:docPartBody>
    </w:docPart>
    <w:docPart>
      <w:docPartPr>
        <w:name w:val="48E982E17EC24D25B2AFE7F46A51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55DF-2A44-4944-88BD-F23F2CF097F4}"/>
      </w:docPartPr>
      <w:docPartBody>
        <w:p w:rsidR="007E4358" w:rsidRDefault="009F09C5" w:rsidP="009F09C5">
          <w:pPr>
            <w:pStyle w:val="48E982E17EC24D25B2AFE7F46A5131E63"/>
          </w:pPr>
          <w:r w:rsidRPr="00AC1E8D">
            <w:rPr>
              <w:rStyle w:val="Textdelcontenidor"/>
              <w:rFonts w:asciiTheme="minorHAnsi" w:hAnsiTheme="minorHAnsi" w:cstheme="minorHAnsi"/>
              <w:sz w:val="22"/>
              <w:szCs w:val="22"/>
            </w:rPr>
            <w:t>Feu clic aquí per escriure text.</w:t>
          </w:r>
        </w:p>
      </w:docPartBody>
    </w:docPart>
    <w:docPart>
      <w:docPartPr>
        <w:name w:val="070E3F650F4E449B9AD052C4CC8E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2433-6D52-448E-8A80-8A23B1440700}"/>
      </w:docPartPr>
      <w:docPartBody>
        <w:p w:rsidR="007E4358" w:rsidRDefault="009F09C5" w:rsidP="009F09C5">
          <w:pPr>
            <w:pStyle w:val="070E3F650F4E449B9AD052C4CC8E47193"/>
          </w:pPr>
          <w:r w:rsidRPr="00AC1E8D">
            <w:rPr>
              <w:rStyle w:val="Textdelcontenidor"/>
              <w:rFonts w:cstheme="minorHAnsi"/>
              <w:b/>
            </w:rPr>
            <w:t>Feu clic aquí per e</w:t>
          </w:r>
          <w:bookmarkStart w:id="0" w:name="_GoBack"/>
          <w:bookmarkEnd w:id="0"/>
          <w:r w:rsidRPr="00AC1E8D">
            <w:rPr>
              <w:rStyle w:val="Textdelcontenidor"/>
              <w:rFonts w:cstheme="minorHAnsi"/>
              <w:b/>
            </w:rPr>
            <w:t>scriure text.</w:t>
          </w:r>
        </w:p>
      </w:docPartBody>
    </w:docPart>
    <w:docPart>
      <w:docPartPr>
        <w:name w:val="AF58C8CF3D99443CA9F303E485B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163-8505-4255-B5B0-822F36761E4F}"/>
      </w:docPartPr>
      <w:docPartBody>
        <w:p w:rsidR="007E4358" w:rsidRDefault="009F09C5" w:rsidP="009F09C5">
          <w:pPr>
            <w:pStyle w:val="AF58C8CF3D99443CA9F303E485B2385F"/>
          </w:pPr>
          <w:r w:rsidRPr="001C4D4B">
            <w:rPr>
              <w:rStyle w:val="Textdelcontenidor"/>
              <w:b/>
            </w:rPr>
            <w:t>Feu clic aquí per escriure text.</w:t>
          </w:r>
        </w:p>
      </w:docPartBody>
    </w:docPart>
    <w:docPart>
      <w:docPartPr>
        <w:name w:val="A3B9F866046C450BA7ABE8DD03FC5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C72A-84AD-4714-A75A-C98D1C7DA885}"/>
      </w:docPartPr>
      <w:docPartBody>
        <w:p w:rsidR="007E4358" w:rsidRDefault="009F09C5" w:rsidP="009F09C5">
          <w:pPr>
            <w:pStyle w:val="A3B9F866046C450BA7ABE8DD03FC579B"/>
          </w:pPr>
          <w:r w:rsidRPr="00FB70FD">
            <w:rPr>
              <w:rStyle w:val="Textdelcontenidor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E8"/>
    <w:rsid w:val="001E26E8"/>
    <w:rsid w:val="007E4358"/>
    <w:rsid w:val="009F09C5"/>
    <w:rsid w:val="00DA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F09C5"/>
    <w:rPr>
      <w:color w:val="808080"/>
    </w:rPr>
  </w:style>
  <w:style w:type="paragraph" w:customStyle="1" w:styleId="4A94F9FA55C643A2A451E5B0C67B9CD2">
    <w:name w:val="4A94F9FA55C643A2A451E5B0C67B9CD2"/>
    <w:rsid w:val="001E26E8"/>
    <w:rPr>
      <w:rFonts w:eastAsiaTheme="minorHAnsi"/>
      <w:lang w:eastAsia="en-US"/>
    </w:rPr>
  </w:style>
  <w:style w:type="paragraph" w:customStyle="1" w:styleId="2D789D32DB034FD2BCD0A4410129B5FC">
    <w:name w:val="2D789D32DB034FD2BCD0A4410129B5FC"/>
    <w:rsid w:val="001E26E8"/>
    <w:rPr>
      <w:rFonts w:eastAsiaTheme="minorHAnsi"/>
      <w:lang w:eastAsia="en-US"/>
    </w:rPr>
  </w:style>
  <w:style w:type="paragraph" w:customStyle="1" w:styleId="4BD64E52C8214B4DBED6AD76B620C609">
    <w:name w:val="4BD64E52C8214B4DBED6AD76B620C609"/>
    <w:rsid w:val="001E26E8"/>
    <w:rPr>
      <w:rFonts w:eastAsiaTheme="minorHAnsi"/>
      <w:lang w:eastAsia="en-US"/>
    </w:rPr>
  </w:style>
  <w:style w:type="paragraph" w:customStyle="1" w:styleId="224D27BD9E83423192052482DA5AB627">
    <w:name w:val="224D27BD9E83423192052482DA5AB627"/>
    <w:rsid w:val="001E26E8"/>
    <w:rPr>
      <w:rFonts w:eastAsiaTheme="minorHAnsi"/>
      <w:lang w:eastAsia="en-US"/>
    </w:rPr>
  </w:style>
  <w:style w:type="paragraph" w:customStyle="1" w:styleId="7AE2BBBE94114AD391634A383E0BC386">
    <w:name w:val="7AE2BBBE94114AD391634A383E0BC386"/>
    <w:rsid w:val="001E26E8"/>
    <w:rPr>
      <w:rFonts w:eastAsiaTheme="minorHAnsi"/>
      <w:lang w:eastAsia="en-US"/>
    </w:rPr>
  </w:style>
  <w:style w:type="paragraph" w:customStyle="1" w:styleId="D2B50D4871E64CA6957F9AAA2E94F5D1">
    <w:name w:val="D2B50D4871E64CA6957F9AAA2E94F5D1"/>
    <w:rsid w:val="001E26E8"/>
  </w:style>
  <w:style w:type="paragraph" w:customStyle="1" w:styleId="41894A04069147C48276C83D88EAF784">
    <w:name w:val="41894A04069147C48276C83D88EAF784"/>
    <w:rsid w:val="001E26E8"/>
  </w:style>
  <w:style w:type="paragraph" w:customStyle="1" w:styleId="B210C6981BA74AB1912A595B0C0FDD10">
    <w:name w:val="B210C6981BA74AB1912A595B0C0FDD10"/>
    <w:rsid w:val="001E26E8"/>
  </w:style>
  <w:style w:type="paragraph" w:customStyle="1" w:styleId="57DA3F8719C94B388401714EB041A621">
    <w:name w:val="57DA3F8719C94B388401714EB041A621"/>
    <w:rsid w:val="001E26E8"/>
  </w:style>
  <w:style w:type="paragraph" w:customStyle="1" w:styleId="97262629B545409B840A8A27035C26B6">
    <w:name w:val="97262629B545409B840A8A27035C26B6"/>
    <w:rsid w:val="001E26E8"/>
  </w:style>
  <w:style w:type="paragraph" w:customStyle="1" w:styleId="A0ED2A32B5AD45698F742B81160D137C">
    <w:name w:val="A0ED2A32B5AD45698F742B81160D137C"/>
    <w:rsid w:val="001E26E8"/>
  </w:style>
  <w:style w:type="paragraph" w:customStyle="1" w:styleId="F98FA40EDB084453AAF593D37585026E">
    <w:name w:val="F98FA40EDB084453AAF593D37585026E"/>
    <w:rsid w:val="001E26E8"/>
  </w:style>
  <w:style w:type="paragraph" w:customStyle="1" w:styleId="48E982E17EC24D25B2AFE7F46A5131E6">
    <w:name w:val="48E982E17EC24D25B2AFE7F46A5131E6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">
    <w:name w:val="070E3F650F4E449B9AD052C4CC8E4719"/>
    <w:rsid w:val="009F09C5"/>
    <w:rPr>
      <w:rFonts w:eastAsiaTheme="minorHAnsi"/>
      <w:lang w:eastAsia="en-US"/>
    </w:rPr>
  </w:style>
  <w:style w:type="paragraph" w:customStyle="1" w:styleId="57DA3F8719C94B388401714EB041A6211">
    <w:name w:val="57DA3F8719C94B388401714EB041A6211"/>
    <w:rsid w:val="009F09C5"/>
    <w:rPr>
      <w:rFonts w:eastAsiaTheme="minorHAnsi"/>
      <w:lang w:eastAsia="en-US"/>
    </w:rPr>
  </w:style>
  <w:style w:type="paragraph" w:customStyle="1" w:styleId="97262629B545409B840A8A27035C26B61">
    <w:name w:val="97262629B545409B840A8A27035C26B61"/>
    <w:rsid w:val="009F09C5"/>
    <w:rPr>
      <w:rFonts w:eastAsiaTheme="minorHAnsi"/>
      <w:lang w:eastAsia="en-US"/>
    </w:rPr>
  </w:style>
  <w:style w:type="paragraph" w:customStyle="1" w:styleId="7AE2BBBE94114AD391634A383E0BC3861">
    <w:name w:val="7AE2BBBE94114AD391634A383E0BC3861"/>
    <w:rsid w:val="009F09C5"/>
    <w:rPr>
      <w:rFonts w:eastAsiaTheme="minorHAnsi"/>
      <w:lang w:eastAsia="en-US"/>
    </w:rPr>
  </w:style>
  <w:style w:type="paragraph" w:customStyle="1" w:styleId="F98FA40EDB084453AAF593D37585026E1">
    <w:name w:val="F98FA40EDB084453AAF593D37585026E1"/>
    <w:rsid w:val="009F09C5"/>
    <w:rPr>
      <w:rFonts w:eastAsiaTheme="minorHAnsi"/>
      <w:lang w:eastAsia="en-US"/>
    </w:rPr>
  </w:style>
  <w:style w:type="paragraph" w:customStyle="1" w:styleId="3E6EB917758643079A021C96C41AFC8B">
    <w:name w:val="3E6EB917758643079A021C96C41AFC8B"/>
    <w:rsid w:val="009F09C5"/>
    <w:rPr>
      <w:rFonts w:eastAsiaTheme="minorHAnsi"/>
      <w:lang w:eastAsia="en-US"/>
    </w:rPr>
  </w:style>
  <w:style w:type="paragraph" w:customStyle="1" w:styleId="48E982E17EC24D25B2AFE7F46A5131E61">
    <w:name w:val="48E982E17EC24D25B2AFE7F46A5131E61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1">
    <w:name w:val="070E3F650F4E449B9AD052C4CC8E47191"/>
    <w:rsid w:val="009F09C5"/>
    <w:rPr>
      <w:rFonts w:eastAsiaTheme="minorHAnsi"/>
      <w:lang w:eastAsia="en-US"/>
    </w:rPr>
  </w:style>
  <w:style w:type="paragraph" w:customStyle="1" w:styleId="57DA3F8719C94B388401714EB041A6212">
    <w:name w:val="57DA3F8719C94B388401714EB041A6212"/>
    <w:rsid w:val="009F09C5"/>
    <w:rPr>
      <w:rFonts w:eastAsiaTheme="minorHAnsi"/>
      <w:lang w:eastAsia="en-US"/>
    </w:rPr>
  </w:style>
  <w:style w:type="paragraph" w:customStyle="1" w:styleId="97262629B545409B840A8A27035C26B62">
    <w:name w:val="97262629B545409B840A8A27035C26B62"/>
    <w:rsid w:val="009F09C5"/>
    <w:rPr>
      <w:rFonts w:eastAsiaTheme="minorHAnsi"/>
      <w:lang w:eastAsia="en-US"/>
    </w:rPr>
  </w:style>
  <w:style w:type="paragraph" w:customStyle="1" w:styleId="7AE2BBBE94114AD391634A383E0BC3862">
    <w:name w:val="7AE2BBBE94114AD391634A383E0BC3862"/>
    <w:rsid w:val="009F09C5"/>
    <w:rPr>
      <w:rFonts w:eastAsiaTheme="minorHAnsi"/>
      <w:lang w:eastAsia="en-US"/>
    </w:rPr>
  </w:style>
  <w:style w:type="paragraph" w:customStyle="1" w:styleId="F98FA40EDB084453AAF593D37585026E2">
    <w:name w:val="F98FA40EDB084453AAF593D37585026E2"/>
    <w:rsid w:val="009F09C5"/>
    <w:rPr>
      <w:rFonts w:eastAsiaTheme="minorHAnsi"/>
      <w:lang w:eastAsia="en-US"/>
    </w:rPr>
  </w:style>
  <w:style w:type="paragraph" w:customStyle="1" w:styleId="3E6EB917758643079A021C96C41AFC8B1">
    <w:name w:val="3E6EB917758643079A021C96C41AFC8B1"/>
    <w:rsid w:val="009F09C5"/>
    <w:rPr>
      <w:rFonts w:eastAsiaTheme="minorHAnsi"/>
      <w:lang w:eastAsia="en-US"/>
    </w:rPr>
  </w:style>
  <w:style w:type="paragraph" w:customStyle="1" w:styleId="48E982E17EC24D25B2AFE7F46A5131E62">
    <w:name w:val="48E982E17EC24D25B2AFE7F46A5131E62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2">
    <w:name w:val="070E3F650F4E449B9AD052C4CC8E47192"/>
    <w:rsid w:val="009F09C5"/>
    <w:rPr>
      <w:rFonts w:eastAsiaTheme="minorHAnsi"/>
      <w:lang w:eastAsia="en-US"/>
    </w:rPr>
  </w:style>
  <w:style w:type="paragraph" w:customStyle="1" w:styleId="57DA3F8719C94B388401714EB041A6213">
    <w:name w:val="57DA3F8719C94B388401714EB041A6213"/>
    <w:rsid w:val="009F09C5"/>
    <w:rPr>
      <w:rFonts w:eastAsiaTheme="minorHAnsi"/>
      <w:lang w:eastAsia="en-US"/>
    </w:rPr>
  </w:style>
  <w:style w:type="paragraph" w:customStyle="1" w:styleId="97262629B545409B840A8A27035C26B63">
    <w:name w:val="97262629B545409B840A8A27035C26B63"/>
    <w:rsid w:val="009F09C5"/>
    <w:rPr>
      <w:rFonts w:eastAsiaTheme="minorHAnsi"/>
      <w:lang w:eastAsia="en-US"/>
    </w:rPr>
  </w:style>
  <w:style w:type="paragraph" w:customStyle="1" w:styleId="7AE2BBBE94114AD391634A383E0BC3863">
    <w:name w:val="7AE2BBBE94114AD391634A383E0BC3863"/>
    <w:rsid w:val="009F09C5"/>
    <w:rPr>
      <w:rFonts w:eastAsiaTheme="minorHAnsi"/>
      <w:lang w:eastAsia="en-US"/>
    </w:rPr>
  </w:style>
  <w:style w:type="paragraph" w:customStyle="1" w:styleId="F98FA40EDB084453AAF593D37585026E3">
    <w:name w:val="F98FA40EDB084453AAF593D37585026E3"/>
    <w:rsid w:val="009F09C5"/>
    <w:rPr>
      <w:rFonts w:eastAsiaTheme="minorHAnsi"/>
      <w:lang w:eastAsia="en-US"/>
    </w:rPr>
  </w:style>
  <w:style w:type="paragraph" w:customStyle="1" w:styleId="3E6EB917758643079A021C96C41AFC8B2">
    <w:name w:val="3E6EB917758643079A021C96C41AFC8B2"/>
    <w:rsid w:val="009F09C5"/>
    <w:rPr>
      <w:rFonts w:eastAsiaTheme="minorHAnsi"/>
      <w:lang w:eastAsia="en-US"/>
    </w:rPr>
  </w:style>
  <w:style w:type="paragraph" w:customStyle="1" w:styleId="48E982E17EC24D25B2AFE7F46A5131E63">
    <w:name w:val="48E982E17EC24D25B2AFE7F46A5131E63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3">
    <w:name w:val="070E3F650F4E449B9AD052C4CC8E47193"/>
    <w:rsid w:val="009F09C5"/>
    <w:rPr>
      <w:rFonts w:eastAsiaTheme="minorHAnsi"/>
      <w:lang w:eastAsia="en-US"/>
    </w:rPr>
  </w:style>
  <w:style w:type="paragraph" w:customStyle="1" w:styleId="AF58C8CF3D99443CA9F303E485B2385F">
    <w:name w:val="AF58C8CF3D99443CA9F303E485B2385F"/>
    <w:rsid w:val="009F09C5"/>
    <w:rPr>
      <w:rFonts w:eastAsiaTheme="minorHAnsi"/>
      <w:lang w:eastAsia="en-US"/>
    </w:rPr>
  </w:style>
  <w:style w:type="paragraph" w:customStyle="1" w:styleId="57DA3F8719C94B388401714EB041A6214">
    <w:name w:val="57DA3F8719C94B388401714EB041A6214"/>
    <w:rsid w:val="009F09C5"/>
    <w:rPr>
      <w:rFonts w:eastAsiaTheme="minorHAnsi"/>
      <w:lang w:eastAsia="en-US"/>
    </w:rPr>
  </w:style>
  <w:style w:type="paragraph" w:customStyle="1" w:styleId="97262629B545409B840A8A27035C26B64">
    <w:name w:val="97262629B545409B840A8A27035C26B64"/>
    <w:rsid w:val="009F09C5"/>
    <w:rPr>
      <w:rFonts w:eastAsiaTheme="minorHAnsi"/>
      <w:lang w:eastAsia="en-US"/>
    </w:rPr>
  </w:style>
  <w:style w:type="paragraph" w:customStyle="1" w:styleId="7AE2BBBE94114AD391634A383E0BC3864">
    <w:name w:val="7AE2BBBE94114AD391634A383E0BC3864"/>
    <w:rsid w:val="009F09C5"/>
    <w:rPr>
      <w:rFonts w:eastAsiaTheme="minorHAnsi"/>
      <w:lang w:eastAsia="en-US"/>
    </w:rPr>
  </w:style>
  <w:style w:type="paragraph" w:customStyle="1" w:styleId="A3B9F866046C450BA7ABE8DD03FC579B">
    <w:name w:val="A3B9F866046C450BA7ABE8DD03FC579B"/>
    <w:rsid w:val="009F09C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9F09C5"/>
    <w:rPr>
      <w:color w:val="808080"/>
    </w:rPr>
  </w:style>
  <w:style w:type="paragraph" w:customStyle="1" w:styleId="4A94F9FA55C643A2A451E5B0C67B9CD2">
    <w:name w:val="4A94F9FA55C643A2A451E5B0C67B9CD2"/>
    <w:rsid w:val="001E26E8"/>
    <w:rPr>
      <w:rFonts w:eastAsiaTheme="minorHAnsi"/>
      <w:lang w:eastAsia="en-US"/>
    </w:rPr>
  </w:style>
  <w:style w:type="paragraph" w:customStyle="1" w:styleId="2D789D32DB034FD2BCD0A4410129B5FC">
    <w:name w:val="2D789D32DB034FD2BCD0A4410129B5FC"/>
    <w:rsid w:val="001E26E8"/>
    <w:rPr>
      <w:rFonts w:eastAsiaTheme="minorHAnsi"/>
      <w:lang w:eastAsia="en-US"/>
    </w:rPr>
  </w:style>
  <w:style w:type="paragraph" w:customStyle="1" w:styleId="4BD64E52C8214B4DBED6AD76B620C609">
    <w:name w:val="4BD64E52C8214B4DBED6AD76B620C609"/>
    <w:rsid w:val="001E26E8"/>
    <w:rPr>
      <w:rFonts w:eastAsiaTheme="minorHAnsi"/>
      <w:lang w:eastAsia="en-US"/>
    </w:rPr>
  </w:style>
  <w:style w:type="paragraph" w:customStyle="1" w:styleId="224D27BD9E83423192052482DA5AB627">
    <w:name w:val="224D27BD9E83423192052482DA5AB627"/>
    <w:rsid w:val="001E26E8"/>
    <w:rPr>
      <w:rFonts w:eastAsiaTheme="minorHAnsi"/>
      <w:lang w:eastAsia="en-US"/>
    </w:rPr>
  </w:style>
  <w:style w:type="paragraph" w:customStyle="1" w:styleId="7AE2BBBE94114AD391634A383E0BC386">
    <w:name w:val="7AE2BBBE94114AD391634A383E0BC386"/>
    <w:rsid w:val="001E26E8"/>
    <w:rPr>
      <w:rFonts w:eastAsiaTheme="minorHAnsi"/>
      <w:lang w:eastAsia="en-US"/>
    </w:rPr>
  </w:style>
  <w:style w:type="paragraph" w:customStyle="1" w:styleId="D2B50D4871E64CA6957F9AAA2E94F5D1">
    <w:name w:val="D2B50D4871E64CA6957F9AAA2E94F5D1"/>
    <w:rsid w:val="001E26E8"/>
  </w:style>
  <w:style w:type="paragraph" w:customStyle="1" w:styleId="41894A04069147C48276C83D88EAF784">
    <w:name w:val="41894A04069147C48276C83D88EAF784"/>
    <w:rsid w:val="001E26E8"/>
  </w:style>
  <w:style w:type="paragraph" w:customStyle="1" w:styleId="B210C6981BA74AB1912A595B0C0FDD10">
    <w:name w:val="B210C6981BA74AB1912A595B0C0FDD10"/>
    <w:rsid w:val="001E26E8"/>
  </w:style>
  <w:style w:type="paragraph" w:customStyle="1" w:styleId="57DA3F8719C94B388401714EB041A621">
    <w:name w:val="57DA3F8719C94B388401714EB041A621"/>
    <w:rsid w:val="001E26E8"/>
  </w:style>
  <w:style w:type="paragraph" w:customStyle="1" w:styleId="97262629B545409B840A8A27035C26B6">
    <w:name w:val="97262629B545409B840A8A27035C26B6"/>
    <w:rsid w:val="001E26E8"/>
  </w:style>
  <w:style w:type="paragraph" w:customStyle="1" w:styleId="A0ED2A32B5AD45698F742B81160D137C">
    <w:name w:val="A0ED2A32B5AD45698F742B81160D137C"/>
    <w:rsid w:val="001E26E8"/>
  </w:style>
  <w:style w:type="paragraph" w:customStyle="1" w:styleId="F98FA40EDB084453AAF593D37585026E">
    <w:name w:val="F98FA40EDB084453AAF593D37585026E"/>
    <w:rsid w:val="001E26E8"/>
  </w:style>
  <w:style w:type="paragraph" w:customStyle="1" w:styleId="48E982E17EC24D25B2AFE7F46A5131E6">
    <w:name w:val="48E982E17EC24D25B2AFE7F46A5131E6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">
    <w:name w:val="070E3F650F4E449B9AD052C4CC8E4719"/>
    <w:rsid w:val="009F09C5"/>
    <w:rPr>
      <w:rFonts w:eastAsiaTheme="minorHAnsi"/>
      <w:lang w:eastAsia="en-US"/>
    </w:rPr>
  </w:style>
  <w:style w:type="paragraph" w:customStyle="1" w:styleId="57DA3F8719C94B388401714EB041A6211">
    <w:name w:val="57DA3F8719C94B388401714EB041A6211"/>
    <w:rsid w:val="009F09C5"/>
    <w:rPr>
      <w:rFonts w:eastAsiaTheme="minorHAnsi"/>
      <w:lang w:eastAsia="en-US"/>
    </w:rPr>
  </w:style>
  <w:style w:type="paragraph" w:customStyle="1" w:styleId="97262629B545409B840A8A27035C26B61">
    <w:name w:val="97262629B545409B840A8A27035C26B61"/>
    <w:rsid w:val="009F09C5"/>
    <w:rPr>
      <w:rFonts w:eastAsiaTheme="minorHAnsi"/>
      <w:lang w:eastAsia="en-US"/>
    </w:rPr>
  </w:style>
  <w:style w:type="paragraph" w:customStyle="1" w:styleId="7AE2BBBE94114AD391634A383E0BC3861">
    <w:name w:val="7AE2BBBE94114AD391634A383E0BC3861"/>
    <w:rsid w:val="009F09C5"/>
    <w:rPr>
      <w:rFonts w:eastAsiaTheme="minorHAnsi"/>
      <w:lang w:eastAsia="en-US"/>
    </w:rPr>
  </w:style>
  <w:style w:type="paragraph" w:customStyle="1" w:styleId="F98FA40EDB084453AAF593D37585026E1">
    <w:name w:val="F98FA40EDB084453AAF593D37585026E1"/>
    <w:rsid w:val="009F09C5"/>
    <w:rPr>
      <w:rFonts w:eastAsiaTheme="minorHAnsi"/>
      <w:lang w:eastAsia="en-US"/>
    </w:rPr>
  </w:style>
  <w:style w:type="paragraph" w:customStyle="1" w:styleId="3E6EB917758643079A021C96C41AFC8B">
    <w:name w:val="3E6EB917758643079A021C96C41AFC8B"/>
    <w:rsid w:val="009F09C5"/>
    <w:rPr>
      <w:rFonts w:eastAsiaTheme="minorHAnsi"/>
      <w:lang w:eastAsia="en-US"/>
    </w:rPr>
  </w:style>
  <w:style w:type="paragraph" w:customStyle="1" w:styleId="48E982E17EC24D25B2AFE7F46A5131E61">
    <w:name w:val="48E982E17EC24D25B2AFE7F46A5131E61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1">
    <w:name w:val="070E3F650F4E449B9AD052C4CC8E47191"/>
    <w:rsid w:val="009F09C5"/>
    <w:rPr>
      <w:rFonts w:eastAsiaTheme="minorHAnsi"/>
      <w:lang w:eastAsia="en-US"/>
    </w:rPr>
  </w:style>
  <w:style w:type="paragraph" w:customStyle="1" w:styleId="57DA3F8719C94B388401714EB041A6212">
    <w:name w:val="57DA3F8719C94B388401714EB041A6212"/>
    <w:rsid w:val="009F09C5"/>
    <w:rPr>
      <w:rFonts w:eastAsiaTheme="minorHAnsi"/>
      <w:lang w:eastAsia="en-US"/>
    </w:rPr>
  </w:style>
  <w:style w:type="paragraph" w:customStyle="1" w:styleId="97262629B545409B840A8A27035C26B62">
    <w:name w:val="97262629B545409B840A8A27035C26B62"/>
    <w:rsid w:val="009F09C5"/>
    <w:rPr>
      <w:rFonts w:eastAsiaTheme="minorHAnsi"/>
      <w:lang w:eastAsia="en-US"/>
    </w:rPr>
  </w:style>
  <w:style w:type="paragraph" w:customStyle="1" w:styleId="7AE2BBBE94114AD391634A383E0BC3862">
    <w:name w:val="7AE2BBBE94114AD391634A383E0BC3862"/>
    <w:rsid w:val="009F09C5"/>
    <w:rPr>
      <w:rFonts w:eastAsiaTheme="minorHAnsi"/>
      <w:lang w:eastAsia="en-US"/>
    </w:rPr>
  </w:style>
  <w:style w:type="paragraph" w:customStyle="1" w:styleId="F98FA40EDB084453AAF593D37585026E2">
    <w:name w:val="F98FA40EDB084453AAF593D37585026E2"/>
    <w:rsid w:val="009F09C5"/>
    <w:rPr>
      <w:rFonts w:eastAsiaTheme="minorHAnsi"/>
      <w:lang w:eastAsia="en-US"/>
    </w:rPr>
  </w:style>
  <w:style w:type="paragraph" w:customStyle="1" w:styleId="3E6EB917758643079A021C96C41AFC8B1">
    <w:name w:val="3E6EB917758643079A021C96C41AFC8B1"/>
    <w:rsid w:val="009F09C5"/>
    <w:rPr>
      <w:rFonts w:eastAsiaTheme="minorHAnsi"/>
      <w:lang w:eastAsia="en-US"/>
    </w:rPr>
  </w:style>
  <w:style w:type="paragraph" w:customStyle="1" w:styleId="48E982E17EC24D25B2AFE7F46A5131E62">
    <w:name w:val="48E982E17EC24D25B2AFE7F46A5131E62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2">
    <w:name w:val="070E3F650F4E449B9AD052C4CC8E47192"/>
    <w:rsid w:val="009F09C5"/>
    <w:rPr>
      <w:rFonts w:eastAsiaTheme="minorHAnsi"/>
      <w:lang w:eastAsia="en-US"/>
    </w:rPr>
  </w:style>
  <w:style w:type="paragraph" w:customStyle="1" w:styleId="57DA3F8719C94B388401714EB041A6213">
    <w:name w:val="57DA3F8719C94B388401714EB041A6213"/>
    <w:rsid w:val="009F09C5"/>
    <w:rPr>
      <w:rFonts w:eastAsiaTheme="minorHAnsi"/>
      <w:lang w:eastAsia="en-US"/>
    </w:rPr>
  </w:style>
  <w:style w:type="paragraph" w:customStyle="1" w:styleId="97262629B545409B840A8A27035C26B63">
    <w:name w:val="97262629B545409B840A8A27035C26B63"/>
    <w:rsid w:val="009F09C5"/>
    <w:rPr>
      <w:rFonts w:eastAsiaTheme="minorHAnsi"/>
      <w:lang w:eastAsia="en-US"/>
    </w:rPr>
  </w:style>
  <w:style w:type="paragraph" w:customStyle="1" w:styleId="7AE2BBBE94114AD391634A383E0BC3863">
    <w:name w:val="7AE2BBBE94114AD391634A383E0BC3863"/>
    <w:rsid w:val="009F09C5"/>
    <w:rPr>
      <w:rFonts w:eastAsiaTheme="minorHAnsi"/>
      <w:lang w:eastAsia="en-US"/>
    </w:rPr>
  </w:style>
  <w:style w:type="paragraph" w:customStyle="1" w:styleId="F98FA40EDB084453AAF593D37585026E3">
    <w:name w:val="F98FA40EDB084453AAF593D37585026E3"/>
    <w:rsid w:val="009F09C5"/>
    <w:rPr>
      <w:rFonts w:eastAsiaTheme="minorHAnsi"/>
      <w:lang w:eastAsia="en-US"/>
    </w:rPr>
  </w:style>
  <w:style w:type="paragraph" w:customStyle="1" w:styleId="3E6EB917758643079A021C96C41AFC8B2">
    <w:name w:val="3E6EB917758643079A021C96C41AFC8B2"/>
    <w:rsid w:val="009F09C5"/>
    <w:rPr>
      <w:rFonts w:eastAsiaTheme="minorHAnsi"/>
      <w:lang w:eastAsia="en-US"/>
    </w:rPr>
  </w:style>
  <w:style w:type="paragraph" w:customStyle="1" w:styleId="48E982E17EC24D25B2AFE7F46A5131E63">
    <w:name w:val="48E982E17EC24D25B2AFE7F46A5131E63"/>
    <w:rsid w:val="009F09C5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customStyle="1" w:styleId="070E3F650F4E449B9AD052C4CC8E47193">
    <w:name w:val="070E3F650F4E449B9AD052C4CC8E47193"/>
    <w:rsid w:val="009F09C5"/>
    <w:rPr>
      <w:rFonts w:eastAsiaTheme="minorHAnsi"/>
      <w:lang w:eastAsia="en-US"/>
    </w:rPr>
  </w:style>
  <w:style w:type="paragraph" w:customStyle="1" w:styleId="AF58C8CF3D99443CA9F303E485B2385F">
    <w:name w:val="AF58C8CF3D99443CA9F303E485B2385F"/>
    <w:rsid w:val="009F09C5"/>
    <w:rPr>
      <w:rFonts w:eastAsiaTheme="minorHAnsi"/>
      <w:lang w:eastAsia="en-US"/>
    </w:rPr>
  </w:style>
  <w:style w:type="paragraph" w:customStyle="1" w:styleId="57DA3F8719C94B388401714EB041A6214">
    <w:name w:val="57DA3F8719C94B388401714EB041A6214"/>
    <w:rsid w:val="009F09C5"/>
    <w:rPr>
      <w:rFonts w:eastAsiaTheme="minorHAnsi"/>
      <w:lang w:eastAsia="en-US"/>
    </w:rPr>
  </w:style>
  <w:style w:type="paragraph" w:customStyle="1" w:styleId="97262629B545409B840A8A27035C26B64">
    <w:name w:val="97262629B545409B840A8A27035C26B64"/>
    <w:rsid w:val="009F09C5"/>
    <w:rPr>
      <w:rFonts w:eastAsiaTheme="minorHAnsi"/>
      <w:lang w:eastAsia="en-US"/>
    </w:rPr>
  </w:style>
  <w:style w:type="paragraph" w:customStyle="1" w:styleId="7AE2BBBE94114AD391634A383E0BC3864">
    <w:name w:val="7AE2BBBE94114AD391634A383E0BC3864"/>
    <w:rsid w:val="009F09C5"/>
    <w:rPr>
      <w:rFonts w:eastAsiaTheme="minorHAnsi"/>
      <w:lang w:eastAsia="en-US"/>
    </w:rPr>
  </w:style>
  <w:style w:type="paragraph" w:customStyle="1" w:styleId="A3B9F866046C450BA7ABE8DD03FC579B">
    <w:name w:val="A3B9F866046C450BA7ABE8DD03FC579B"/>
    <w:rsid w:val="009F09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A75F-C99C-487E-BA73-BF4AF5B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6-28T10:36:00Z</cp:lastPrinted>
  <dcterms:created xsi:type="dcterms:W3CDTF">2019-02-15T07:52:00Z</dcterms:created>
  <dcterms:modified xsi:type="dcterms:W3CDTF">2019-05-23T10:17:00Z</dcterms:modified>
</cp:coreProperties>
</file>